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0B" w:rsidRDefault="0055730B" w:rsidP="0055730B">
      <w:pPr>
        <w:tabs>
          <w:tab w:val="left" w:pos="420"/>
          <w:tab w:val="center" w:pos="4819"/>
        </w:tabs>
        <w:spacing w:line="360" w:lineRule="auto"/>
        <w:ind w:left="314" w:hangingChars="150" w:hanging="31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55730B">
        <w:rPr>
          <w:rFonts w:ascii="ＭＳ ゴシック" w:eastAsia="ＭＳ ゴシック" w:hAnsi="ＭＳ ゴシック" w:hint="eastAsia"/>
          <w:szCs w:val="24"/>
        </w:rPr>
        <w:t>別記第</w:t>
      </w:r>
      <w:r w:rsidR="006F1F67">
        <w:rPr>
          <w:rFonts w:ascii="ＭＳ ゴシック" w:eastAsia="ＭＳ ゴシック" w:hAnsi="ＭＳ ゴシック" w:hint="eastAsia"/>
          <w:szCs w:val="24"/>
        </w:rPr>
        <w:t>６</w:t>
      </w:r>
      <w:bookmarkStart w:id="0" w:name="_GoBack"/>
      <w:bookmarkEnd w:id="0"/>
      <w:r w:rsidRPr="0055730B">
        <w:rPr>
          <w:rFonts w:ascii="ＭＳ ゴシック" w:eastAsia="ＭＳ ゴシック" w:hAnsi="ＭＳ ゴシック" w:hint="eastAsia"/>
          <w:szCs w:val="24"/>
        </w:rPr>
        <w:t>号様式</w:t>
      </w:r>
      <w:r w:rsidR="008F2729" w:rsidRPr="00B20F10">
        <w:rPr>
          <w:rFonts w:ascii="ＭＳ ゴシック" w:eastAsia="ＭＳ ゴシック" w:hAnsi="ＭＳ ゴシック"/>
          <w:b/>
          <w:sz w:val="24"/>
          <w:szCs w:val="24"/>
        </w:rPr>
        <w:tab/>
      </w:r>
    </w:p>
    <w:p w:rsidR="0065401F" w:rsidRPr="004B0BF5" w:rsidRDefault="0055730B" w:rsidP="0055730B">
      <w:pPr>
        <w:tabs>
          <w:tab w:val="left" w:pos="420"/>
          <w:tab w:val="center" w:pos="4819"/>
        </w:tabs>
        <w:spacing w:line="360" w:lineRule="auto"/>
        <w:ind w:left="361" w:hangingChars="150" w:hanging="36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山口市</w:t>
      </w:r>
      <w:r w:rsidR="00163895">
        <w:rPr>
          <w:rFonts w:ascii="ＭＳ ゴシック" w:eastAsia="ＭＳ ゴシック" w:hAnsi="ＭＳ ゴシック" w:hint="eastAsia"/>
          <w:b/>
          <w:sz w:val="24"/>
          <w:szCs w:val="24"/>
        </w:rPr>
        <w:t>スポーツ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少年団夢と魅力拡大事業</w:t>
      </w:r>
      <w:r w:rsidR="0065401F" w:rsidRPr="00B20F10">
        <w:rPr>
          <w:rFonts w:ascii="ＭＳ ゴシック" w:eastAsia="ＭＳ ゴシック" w:hAnsi="ＭＳ ゴシック" w:hint="eastAsia"/>
          <w:b/>
          <w:sz w:val="24"/>
          <w:szCs w:val="24"/>
        </w:rPr>
        <w:t>実績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095"/>
        <w:gridCol w:w="1200"/>
        <w:gridCol w:w="1035"/>
        <w:gridCol w:w="1440"/>
        <w:gridCol w:w="1065"/>
        <w:gridCol w:w="1095"/>
        <w:gridCol w:w="1005"/>
        <w:gridCol w:w="1010"/>
      </w:tblGrid>
      <w:tr w:rsidR="0065401F" w:rsidRPr="004B0BF5" w:rsidTr="003C376F"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F4987" w:rsidRPr="004B0BF5" w:rsidRDefault="007F4987" w:rsidP="007F498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1025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590056192"/>
              </w:rPr>
              <w:t>１</w:t>
            </w:r>
            <w:r w:rsidR="0065401F" w:rsidRPr="00E71025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590056192"/>
              </w:rPr>
              <w:t>事業区</w:t>
            </w:r>
            <w:r w:rsidR="0065401F" w:rsidRPr="00E71025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590056192"/>
              </w:rPr>
              <w:t>分</w:t>
            </w:r>
          </w:p>
        </w:tc>
        <w:tc>
          <w:tcPr>
            <w:tcW w:w="89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F4987" w:rsidRDefault="007F4987" w:rsidP="007F498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未加入者向けの体験教室の開催</w:t>
            </w:r>
          </w:p>
          <w:p w:rsidR="0065401F" w:rsidRDefault="007F4987" w:rsidP="007F498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65401F" w:rsidRPr="004B0BF5">
              <w:rPr>
                <w:rFonts w:ascii="ＭＳ ゴシック" w:eastAsia="ＭＳ ゴシック" w:hAnsi="ＭＳ ゴシック" w:hint="eastAsia"/>
                <w:szCs w:val="21"/>
              </w:rPr>
              <w:t>トップアスリート等によるスポーツ教室の開催</w:t>
            </w:r>
          </w:p>
          <w:p w:rsidR="007F4987" w:rsidRDefault="007F4987" w:rsidP="007F498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　地域及び他団体との交流活動等の実施</w:t>
            </w:r>
          </w:p>
          <w:p w:rsidR="007F4987" w:rsidRPr="004B0BF5" w:rsidRDefault="0055730B" w:rsidP="007F498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7F4987">
              <w:rPr>
                <w:rFonts w:ascii="ＭＳ ゴシック" w:eastAsia="ＭＳ ゴシック" w:hAnsi="ＭＳ ゴシック" w:hint="eastAsia"/>
                <w:szCs w:val="21"/>
              </w:rPr>
              <w:t xml:space="preserve">　各専門家を招へいした研修会の開催</w:t>
            </w:r>
          </w:p>
        </w:tc>
      </w:tr>
      <w:tr w:rsidR="007F4987" w:rsidRPr="004B0BF5" w:rsidTr="007F4987">
        <w:tc>
          <w:tcPr>
            <w:tcW w:w="1404" w:type="dxa"/>
            <w:tcBorders>
              <w:left w:val="single" w:sz="12" w:space="0" w:color="auto"/>
            </w:tcBorders>
            <w:shd w:val="clear" w:color="auto" w:fill="auto"/>
          </w:tcPr>
          <w:p w:rsidR="007F4987" w:rsidRPr="004B0BF5" w:rsidRDefault="00D26120" w:rsidP="007C607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Pr="00D26120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590545152"/>
              </w:rPr>
              <w:t>期</w:t>
            </w:r>
            <w:r w:rsidR="007F4987" w:rsidRPr="00D26120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590545152"/>
              </w:rPr>
              <w:t>日</w:t>
            </w:r>
          </w:p>
        </w:tc>
        <w:tc>
          <w:tcPr>
            <w:tcW w:w="8945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7F4987" w:rsidRPr="004B0BF5" w:rsidRDefault="007F4987" w:rsidP="0055730B">
            <w:pPr>
              <w:spacing w:line="360" w:lineRule="auto"/>
              <w:ind w:firstLineChars="200" w:firstLine="41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</w:t>
            </w:r>
            <w:r w:rsidRPr="004B0BF5">
              <w:rPr>
                <w:rFonts w:ascii="ＭＳ ゴシック" w:eastAsia="ＭＳ ゴシック" w:hAnsi="ＭＳ ゴシック" w:hint="eastAsia"/>
                <w:szCs w:val="21"/>
              </w:rPr>
              <w:t>日　（　　）</w:t>
            </w:r>
          </w:p>
        </w:tc>
      </w:tr>
      <w:tr w:rsidR="007F4987" w:rsidRPr="004B0BF5" w:rsidTr="007F4987">
        <w:tc>
          <w:tcPr>
            <w:tcW w:w="14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987" w:rsidRPr="004B0BF5" w:rsidRDefault="007F4987" w:rsidP="004B0BF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D2612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</w:t>
            </w:r>
            <w:r w:rsidRPr="00266B23">
              <w:rPr>
                <w:rFonts w:ascii="ＭＳ ゴシック" w:eastAsia="ＭＳ ゴシック" w:hAnsi="ＭＳ ゴシック" w:hint="eastAsia"/>
                <w:spacing w:val="180"/>
                <w:kern w:val="0"/>
                <w:szCs w:val="21"/>
                <w:fitText w:val="800" w:id="590545153"/>
              </w:rPr>
              <w:t>会</w:t>
            </w:r>
            <w:r w:rsidRPr="00266B23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800" w:id="590545153"/>
              </w:rPr>
              <w:t>場</w:t>
            </w:r>
          </w:p>
        </w:tc>
        <w:tc>
          <w:tcPr>
            <w:tcW w:w="8945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987" w:rsidRPr="004B0BF5" w:rsidRDefault="007F4987" w:rsidP="004B0BF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6C92" w:rsidRPr="004B0BF5" w:rsidTr="007F4987">
        <w:trPr>
          <w:trHeight w:val="684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6C92" w:rsidRPr="004B0BF5" w:rsidRDefault="00C56C92" w:rsidP="00D26120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合同開催団</w:t>
            </w:r>
          </w:p>
          <w:p w:rsidR="00C56C92" w:rsidRPr="004B0BF5" w:rsidRDefault="00C56C92" w:rsidP="00D26120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6B23">
              <w:rPr>
                <w:rFonts w:ascii="ＭＳ ゴシック" w:eastAsia="ＭＳ ゴシック" w:hAnsi="ＭＳ ゴシック" w:hint="eastAsia"/>
                <w:spacing w:val="15"/>
                <w:w w:val="56"/>
                <w:kern w:val="0"/>
                <w:sz w:val="14"/>
                <w:szCs w:val="18"/>
                <w:fitText w:val="1260" w:id="590499073"/>
              </w:rPr>
              <w:t>（補助金を合わせて開催した団体</w:t>
            </w:r>
            <w:r w:rsidRPr="00266B23">
              <w:rPr>
                <w:rFonts w:ascii="ＭＳ ゴシック" w:eastAsia="ＭＳ ゴシック" w:hAnsi="ＭＳ ゴシック" w:hint="eastAsia"/>
                <w:spacing w:val="-75"/>
                <w:w w:val="56"/>
                <w:sz w:val="14"/>
                <w:szCs w:val="18"/>
                <w:fitText w:val="1260" w:id="590499073"/>
              </w:rPr>
              <w:t>）</w:t>
            </w:r>
          </w:p>
        </w:tc>
        <w:tc>
          <w:tcPr>
            <w:tcW w:w="8945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C56C92" w:rsidRPr="004B0BF5" w:rsidRDefault="00C56C92" w:rsidP="004B0BF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6C92" w:rsidRPr="004B0BF5" w:rsidTr="00C56C9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56C92" w:rsidRDefault="00C56C92" w:rsidP="00D26120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５</w:t>
            </w:r>
            <w:r w:rsidRPr="00C56C92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590498304"/>
              </w:rPr>
              <w:t>協力団</w:t>
            </w:r>
            <w:r w:rsidRPr="00C56C9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590498304"/>
              </w:rPr>
              <w:t>体</w:t>
            </w:r>
          </w:p>
          <w:p w:rsidR="00C56C92" w:rsidRPr="004B0BF5" w:rsidRDefault="00C56C92" w:rsidP="00D26120">
            <w:pPr>
              <w:spacing w:line="1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6B23">
              <w:rPr>
                <w:rFonts w:ascii="ＭＳ ゴシック" w:eastAsia="ＭＳ ゴシック" w:hAnsi="ＭＳ ゴシック" w:hint="eastAsia"/>
                <w:w w:val="69"/>
                <w:kern w:val="0"/>
                <w:sz w:val="14"/>
                <w:szCs w:val="18"/>
                <w:fitText w:val="1260" w:id="590497538"/>
              </w:rPr>
              <w:t>（参加したスポーツ少年団</w:t>
            </w:r>
            <w:r w:rsidRPr="00266B23">
              <w:rPr>
                <w:rFonts w:ascii="ＭＳ ゴシック" w:eastAsia="ＭＳ ゴシック" w:hAnsi="ＭＳ ゴシック" w:hint="eastAsia"/>
                <w:spacing w:val="45"/>
                <w:w w:val="69"/>
                <w:kern w:val="0"/>
                <w:sz w:val="14"/>
                <w:szCs w:val="18"/>
                <w:fitText w:val="1260" w:id="590497538"/>
              </w:rPr>
              <w:t>）</w:t>
            </w:r>
          </w:p>
        </w:tc>
        <w:tc>
          <w:tcPr>
            <w:tcW w:w="8945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C56C92" w:rsidRPr="004B0BF5" w:rsidRDefault="00C56C92" w:rsidP="004B0BF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987" w:rsidRPr="004B0BF5" w:rsidTr="00D26120">
        <w:trPr>
          <w:trHeight w:val="278"/>
        </w:trPr>
        <w:tc>
          <w:tcPr>
            <w:tcW w:w="14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987" w:rsidRPr="004B0BF5" w:rsidRDefault="00B20F10" w:rsidP="004B0B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6B23">
              <w:rPr>
                <w:rFonts w:ascii="ＭＳ ゴシック" w:eastAsia="ＭＳ ゴシック" w:hAnsi="ＭＳ ゴシック" w:hint="eastAsia"/>
                <w:spacing w:val="15"/>
                <w:w w:val="83"/>
                <w:kern w:val="0"/>
                <w:szCs w:val="21"/>
                <w:fitText w:val="1050" w:id="590057728"/>
              </w:rPr>
              <w:t>６総参加人</w:t>
            </w:r>
            <w:r w:rsidRPr="00266B23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590057728"/>
              </w:rPr>
              <w:t>数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4987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4987">
              <w:rPr>
                <w:rFonts w:ascii="ＭＳ ゴシック" w:eastAsia="ＭＳ ゴシック" w:hAnsi="ＭＳ ゴシック" w:hint="eastAsia"/>
                <w:szCs w:val="21"/>
              </w:rPr>
              <w:t>指導者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4987">
              <w:rPr>
                <w:rFonts w:ascii="ＭＳ ゴシック" w:eastAsia="ＭＳ ゴシック" w:hAnsi="ＭＳ ゴシック" w:hint="eastAsia"/>
                <w:szCs w:val="21"/>
              </w:rPr>
              <w:t>団員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4987">
              <w:rPr>
                <w:rFonts w:ascii="ＭＳ ゴシック" w:eastAsia="ＭＳ ゴシック" w:hAnsi="ＭＳ ゴシック" w:hint="eastAsia"/>
                <w:szCs w:val="21"/>
              </w:rPr>
              <w:t>育成母集団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6120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一般参加者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4987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7F4987" w:rsidRPr="004B0BF5" w:rsidTr="00B20F10">
        <w:trPr>
          <w:trHeight w:val="335"/>
        </w:trPr>
        <w:tc>
          <w:tcPr>
            <w:tcW w:w="14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987" w:rsidRPr="004B0BF5" w:rsidRDefault="007F4987" w:rsidP="004B0B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B20F10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20F10">
              <w:rPr>
                <w:rFonts w:ascii="ＭＳ ゴシック" w:eastAsia="ＭＳ ゴシック" w:hAnsi="ＭＳ ゴシック" w:hint="eastAsia"/>
                <w:sz w:val="18"/>
                <w:szCs w:val="21"/>
              </w:rPr>
              <w:t>幼児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B20F10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20F10">
              <w:rPr>
                <w:rFonts w:ascii="ＭＳ ゴシック" w:eastAsia="ＭＳ ゴシック" w:hAnsi="ＭＳ ゴシック" w:hint="eastAsia"/>
                <w:sz w:val="18"/>
                <w:szCs w:val="21"/>
              </w:rPr>
              <w:t>小学生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B20F10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66B23">
              <w:rPr>
                <w:rFonts w:ascii="ＭＳ ゴシック" w:eastAsia="ＭＳ ゴシック" w:hAnsi="ＭＳ ゴシック" w:hint="eastAsia"/>
                <w:spacing w:val="15"/>
                <w:w w:val="93"/>
                <w:kern w:val="0"/>
                <w:sz w:val="18"/>
                <w:szCs w:val="21"/>
                <w:fitText w:val="840" w:id="590057216"/>
              </w:rPr>
              <w:t>中学生以</w:t>
            </w:r>
            <w:r w:rsidRPr="00266B23">
              <w:rPr>
                <w:rFonts w:ascii="ＭＳ ゴシック" w:eastAsia="ＭＳ ゴシック" w:hAnsi="ＭＳ ゴシック" w:hint="eastAsia"/>
                <w:spacing w:val="-15"/>
                <w:w w:val="93"/>
                <w:kern w:val="0"/>
                <w:sz w:val="18"/>
                <w:szCs w:val="21"/>
                <w:fitText w:val="840" w:id="590057216"/>
              </w:rPr>
              <w:t>上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987" w:rsidRPr="004B0BF5" w:rsidTr="00D26120">
        <w:trPr>
          <w:trHeight w:val="391"/>
        </w:trPr>
        <w:tc>
          <w:tcPr>
            <w:tcW w:w="14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987" w:rsidRPr="004B0BF5" w:rsidRDefault="007F4987" w:rsidP="004B0B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987" w:rsidRPr="007F4987" w:rsidRDefault="007F4987" w:rsidP="00B20F1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987" w:rsidRPr="004B0BF5" w:rsidTr="00B20F10">
        <w:trPr>
          <w:trHeight w:val="585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987" w:rsidRPr="004B0BF5" w:rsidRDefault="00B20F10" w:rsidP="004B0B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講師氏名</w:t>
            </w:r>
          </w:p>
        </w:tc>
        <w:tc>
          <w:tcPr>
            <w:tcW w:w="8945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7F4987" w:rsidRPr="00B20F10" w:rsidRDefault="00B20F10" w:rsidP="004B0BF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B20F10">
              <w:rPr>
                <w:rFonts w:ascii="ＭＳ ゴシック" w:eastAsia="ＭＳ ゴシック" w:hAnsi="ＭＳ ゴシック" w:hint="eastAsia"/>
                <w:sz w:val="24"/>
                <w:szCs w:val="21"/>
              </w:rPr>
              <w:t>講師に変更があった場合のみ記入</w:t>
            </w:r>
          </w:p>
          <w:p w:rsidR="00B20F10" w:rsidRPr="004B0BF5" w:rsidRDefault="00B20F10" w:rsidP="004B0BF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B20F10"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名　　　　　　　　　　　　　　経歴</w:t>
            </w:r>
          </w:p>
        </w:tc>
      </w:tr>
      <w:tr w:rsidR="00B20F10" w:rsidRPr="004B0BF5" w:rsidTr="00D26120">
        <w:trPr>
          <w:trHeight w:val="5317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0F10" w:rsidRDefault="00B20F10" w:rsidP="00B20F1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実施内容</w:t>
            </w:r>
          </w:p>
          <w:p w:rsidR="00B20F10" w:rsidRPr="004B0BF5" w:rsidRDefault="00B20F10" w:rsidP="00B20F10">
            <w:pPr>
              <w:spacing w:line="36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組の成果</w:t>
            </w:r>
          </w:p>
        </w:tc>
        <w:tc>
          <w:tcPr>
            <w:tcW w:w="8945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26120" w:rsidRDefault="00D2612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C56C92" w:rsidRPr="004B0BF5" w:rsidRDefault="00C56C92" w:rsidP="00B20F10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B20F10" w:rsidRPr="004B0BF5" w:rsidTr="00B23FFB">
        <w:trPr>
          <w:trHeight w:val="3160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0F10" w:rsidRDefault="00B20F10" w:rsidP="00B20F1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　感想</w:t>
            </w:r>
          </w:p>
          <w:p w:rsidR="00B20F10" w:rsidRDefault="00B20F10" w:rsidP="00B20F1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参加者</w:t>
            </w:r>
          </w:p>
          <w:p w:rsidR="00B20F10" w:rsidRDefault="00B20F10" w:rsidP="00B20F1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指導者</w:t>
            </w:r>
          </w:p>
          <w:p w:rsidR="00B20F10" w:rsidRPr="004B0BF5" w:rsidRDefault="00B20F10" w:rsidP="00B20F1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保護者等</w:t>
            </w:r>
          </w:p>
        </w:tc>
        <w:tc>
          <w:tcPr>
            <w:tcW w:w="8945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20F10" w:rsidRPr="00B20F10" w:rsidRDefault="00B20F10" w:rsidP="00B20F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027DB" w:rsidRPr="005C782E" w:rsidRDefault="00A027DB" w:rsidP="000D5AC5">
      <w:pPr>
        <w:tabs>
          <w:tab w:val="left" w:pos="0"/>
          <w:tab w:val="center" w:pos="4819"/>
        </w:tabs>
        <w:spacing w:line="360" w:lineRule="auto"/>
        <w:rPr>
          <w:rFonts w:ascii="ＭＳ 明朝" w:hAnsi="ＭＳ 明朝"/>
          <w:sz w:val="24"/>
          <w:szCs w:val="24"/>
        </w:rPr>
      </w:pPr>
    </w:p>
    <w:sectPr w:rsidR="00A027DB" w:rsidRPr="005C782E" w:rsidSect="00B20F10">
      <w:type w:val="continuous"/>
      <w:pgSz w:w="11906" w:h="16838" w:code="9"/>
      <w:pgMar w:top="510" w:right="1134" w:bottom="567" w:left="1134" w:header="57" w:footer="170" w:gutter="0"/>
      <w:cols w:space="425"/>
      <w:titlePg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23" w:rsidRDefault="00266B23" w:rsidP="001C0805">
      <w:r>
        <w:separator/>
      </w:r>
    </w:p>
  </w:endnote>
  <w:endnote w:type="continuationSeparator" w:id="0">
    <w:p w:rsidR="00266B23" w:rsidRDefault="00266B23" w:rsidP="001C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23" w:rsidRDefault="00266B23" w:rsidP="001C0805">
      <w:r>
        <w:separator/>
      </w:r>
    </w:p>
  </w:footnote>
  <w:footnote w:type="continuationSeparator" w:id="0">
    <w:p w:rsidR="00266B23" w:rsidRDefault="00266B23" w:rsidP="001C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AB"/>
    <w:multiLevelType w:val="hybridMultilevel"/>
    <w:tmpl w:val="100ACE54"/>
    <w:lvl w:ilvl="0" w:tplc="657E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E532AA"/>
    <w:multiLevelType w:val="hybridMultilevel"/>
    <w:tmpl w:val="6A001C70"/>
    <w:lvl w:ilvl="0" w:tplc="6570E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D268EB"/>
    <w:multiLevelType w:val="hybridMultilevel"/>
    <w:tmpl w:val="D7847708"/>
    <w:lvl w:ilvl="0" w:tplc="A43C3A02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06F63BD2"/>
    <w:multiLevelType w:val="hybridMultilevel"/>
    <w:tmpl w:val="4EDCAD5C"/>
    <w:lvl w:ilvl="0" w:tplc="3942E4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C4D264C"/>
    <w:multiLevelType w:val="hybridMultilevel"/>
    <w:tmpl w:val="85069BAE"/>
    <w:lvl w:ilvl="0" w:tplc="3C40E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533BE6"/>
    <w:multiLevelType w:val="hybridMultilevel"/>
    <w:tmpl w:val="5AACCCAC"/>
    <w:lvl w:ilvl="0" w:tplc="7CB0EAE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0FD91804"/>
    <w:multiLevelType w:val="hybridMultilevel"/>
    <w:tmpl w:val="420C1086"/>
    <w:lvl w:ilvl="0" w:tplc="AE8CA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231274D"/>
    <w:multiLevelType w:val="hybridMultilevel"/>
    <w:tmpl w:val="D9201F9E"/>
    <w:lvl w:ilvl="0" w:tplc="5964C0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104BFB"/>
    <w:multiLevelType w:val="hybridMultilevel"/>
    <w:tmpl w:val="A9BE893A"/>
    <w:lvl w:ilvl="0" w:tplc="9632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A826E6"/>
    <w:multiLevelType w:val="hybridMultilevel"/>
    <w:tmpl w:val="03D69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CA7588"/>
    <w:multiLevelType w:val="hybridMultilevel"/>
    <w:tmpl w:val="47FE38C4"/>
    <w:lvl w:ilvl="0" w:tplc="0A8C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E33900"/>
    <w:multiLevelType w:val="hybridMultilevel"/>
    <w:tmpl w:val="E5382854"/>
    <w:lvl w:ilvl="0" w:tplc="657E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2746B0"/>
    <w:multiLevelType w:val="hybridMultilevel"/>
    <w:tmpl w:val="75060842"/>
    <w:lvl w:ilvl="0" w:tplc="EE7A5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535C4B"/>
    <w:multiLevelType w:val="hybridMultilevel"/>
    <w:tmpl w:val="8D4E8706"/>
    <w:lvl w:ilvl="0" w:tplc="657E1C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18C03BA"/>
    <w:multiLevelType w:val="hybridMultilevel"/>
    <w:tmpl w:val="D422AE1A"/>
    <w:lvl w:ilvl="0" w:tplc="EF8C5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3643F7E"/>
    <w:multiLevelType w:val="hybridMultilevel"/>
    <w:tmpl w:val="A02430FC"/>
    <w:lvl w:ilvl="0" w:tplc="B3A8A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3725D17"/>
    <w:multiLevelType w:val="hybridMultilevel"/>
    <w:tmpl w:val="16CCCF0A"/>
    <w:lvl w:ilvl="0" w:tplc="657E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38943A4"/>
    <w:multiLevelType w:val="hybridMultilevel"/>
    <w:tmpl w:val="6C2E8F3E"/>
    <w:lvl w:ilvl="0" w:tplc="657E1C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851C77"/>
    <w:multiLevelType w:val="hybridMultilevel"/>
    <w:tmpl w:val="3132B076"/>
    <w:lvl w:ilvl="0" w:tplc="E7C2AA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348F0CBA"/>
    <w:multiLevelType w:val="hybridMultilevel"/>
    <w:tmpl w:val="1568BF1C"/>
    <w:lvl w:ilvl="0" w:tplc="7402CADC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>
    <w:nsid w:val="375C1161"/>
    <w:multiLevelType w:val="hybridMultilevel"/>
    <w:tmpl w:val="F1980828"/>
    <w:lvl w:ilvl="0" w:tplc="657E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81B1A8B"/>
    <w:multiLevelType w:val="hybridMultilevel"/>
    <w:tmpl w:val="B906B99E"/>
    <w:lvl w:ilvl="0" w:tplc="328A3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8B4E7A"/>
    <w:multiLevelType w:val="hybridMultilevel"/>
    <w:tmpl w:val="1E1EEF90"/>
    <w:lvl w:ilvl="0" w:tplc="C4FA46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665550F"/>
    <w:multiLevelType w:val="hybridMultilevel"/>
    <w:tmpl w:val="C302A406"/>
    <w:lvl w:ilvl="0" w:tplc="5AAA93D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47013B3A"/>
    <w:multiLevelType w:val="hybridMultilevel"/>
    <w:tmpl w:val="EF38BD6E"/>
    <w:lvl w:ilvl="0" w:tplc="4208B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A7084F"/>
    <w:multiLevelType w:val="hybridMultilevel"/>
    <w:tmpl w:val="B486FA98"/>
    <w:lvl w:ilvl="0" w:tplc="29169A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4B2F13CE"/>
    <w:multiLevelType w:val="hybridMultilevel"/>
    <w:tmpl w:val="28AE1818"/>
    <w:lvl w:ilvl="0" w:tplc="787A4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>
    <w:nsid w:val="4B801FF1"/>
    <w:multiLevelType w:val="hybridMultilevel"/>
    <w:tmpl w:val="DA06BEDE"/>
    <w:lvl w:ilvl="0" w:tplc="A6CC674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2500859"/>
    <w:multiLevelType w:val="hybridMultilevel"/>
    <w:tmpl w:val="FDF2E0A4"/>
    <w:lvl w:ilvl="0" w:tplc="4D228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2BE0BDA"/>
    <w:multiLevelType w:val="hybridMultilevel"/>
    <w:tmpl w:val="04081CCA"/>
    <w:lvl w:ilvl="0" w:tplc="657E1C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5654236"/>
    <w:multiLevelType w:val="hybridMultilevel"/>
    <w:tmpl w:val="AF3C2D7A"/>
    <w:lvl w:ilvl="0" w:tplc="955EDC6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>
    <w:nsid w:val="56026192"/>
    <w:multiLevelType w:val="hybridMultilevel"/>
    <w:tmpl w:val="1374B8B4"/>
    <w:lvl w:ilvl="0" w:tplc="078A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6664BFA"/>
    <w:multiLevelType w:val="hybridMultilevel"/>
    <w:tmpl w:val="257EAEEA"/>
    <w:lvl w:ilvl="0" w:tplc="F0660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8A7380C"/>
    <w:multiLevelType w:val="hybridMultilevel"/>
    <w:tmpl w:val="469EB2B2"/>
    <w:lvl w:ilvl="0" w:tplc="657E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9FC5114"/>
    <w:multiLevelType w:val="hybridMultilevel"/>
    <w:tmpl w:val="E52AFF68"/>
    <w:lvl w:ilvl="0" w:tplc="657E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18C7EEC"/>
    <w:multiLevelType w:val="hybridMultilevel"/>
    <w:tmpl w:val="1278E00E"/>
    <w:lvl w:ilvl="0" w:tplc="7AA470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4E74D8"/>
    <w:multiLevelType w:val="hybridMultilevel"/>
    <w:tmpl w:val="895068BA"/>
    <w:lvl w:ilvl="0" w:tplc="27F8A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37816B7"/>
    <w:multiLevelType w:val="hybridMultilevel"/>
    <w:tmpl w:val="F22061EA"/>
    <w:lvl w:ilvl="0" w:tplc="654C8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736EB0"/>
    <w:multiLevelType w:val="hybridMultilevel"/>
    <w:tmpl w:val="74C8B3B4"/>
    <w:lvl w:ilvl="0" w:tplc="90582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7746A1F"/>
    <w:multiLevelType w:val="hybridMultilevel"/>
    <w:tmpl w:val="9710D452"/>
    <w:lvl w:ilvl="0" w:tplc="9F483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8523BAB"/>
    <w:multiLevelType w:val="hybridMultilevel"/>
    <w:tmpl w:val="3E28063C"/>
    <w:lvl w:ilvl="0" w:tplc="83140EA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C6F73CE"/>
    <w:multiLevelType w:val="hybridMultilevel"/>
    <w:tmpl w:val="E96C933C"/>
    <w:lvl w:ilvl="0" w:tplc="DEC85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F703268"/>
    <w:multiLevelType w:val="hybridMultilevel"/>
    <w:tmpl w:val="784A33EC"/>
    <w:lvl w:ilvl="0" w:tplc="45F2D1F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7"/>
  </w:num>
  <w:num w:numId="5">
    <w:abstractNumId w:val="28"/>
  </w:num>
  <w:num w:numId="6">
    <w:abstractNumId w:val="35"/>
  </w:num>
  <w:num w:numId="7">
    <w:abstractNumId w:val="30"/>
  </w:num>
  <w:num w:numId="8">
    <w:abstractNumId w:val="2"/>
  </w:num>
  <w:num w:numId="9">
    <w:abstractNumId w:val="19"/>
  </w:num>
  <w:num w:numId="10">
    <w:abstractNumId w:val="23"/>
  </w:num>
  <w:num w:numId="11">
    <w:abstractNumId w:val="18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1"/>
  </w:num>
  <w:num w:numId="15">
    <w:abstractNumId w:val="41"/>
  </w:num>
  <w:num w:numId="16">
    <w:abstractNumId w:val="36"/>
  </w:num>
  <w:num w:numId="17">
    <w:abstractNumId w:val="42"/>
  </w:num>
  <w:num w:numId="18">
    <w:abstractNumId w:val="9"/>
  </w:num>
  <w:num w:numId="19">
    <w:abstractNumId w:val="25"/>
  </w:num>
  <w:num w:numId="20">
    <w:abstractNumId w:val="26"/>
  </w:num>
  <w:num w:numId="21">
    <w:abstractNumId w:val="10"/>
  </w:num>
  <w:num w:numId="22">
    <w:abstractNumId w:val="6"/>
  </w:num>
  <w:num w:numId="23">
    <w:abstractNumId w:val="32"/>
  </w:num>
  <w:num w:numId="24">
    <w:abstractNumId w:val="37"/>
  </w:num>
  <w:num w:numId="25">
    <w:abstractNumId w:val="8"/>
  </w:num>
  <w:num w:numId="26">
    <w:abstractNumId w:val="4"/>
  </w:num>
  <w:num w:numId="27">
    <w:abstractNumId w:val="31"/>
  </w:num>
  <w:num w:numId="28">
    <w:abstractNumId w:val="38"/>
  </w:num>
  <w:num w:numId="29">
    <w:abstractNumId w:val="39"/>
  </w:num>
  <w:num w:numId="30">
    <w:abstractNumId w:val="15"/>
  </w:num>
  <w:num w:numId="31">
    <w:abstractNumId w:val="12"/>
  </w:num>
  <w:num w:numId="32">
    <w:abstractNumId w:val="14"/>
  </w:num>
  <w:num w:numId="33">
    <w:abstractNumId w:val="1"/>
  </w:num>
  <w:num w:numId="34">
    <w:abstractNumId w:val="17"/>
  </w:num>
  <w:num w:numId="35">
    <w:abstractNumId w:val="29"/>
  </w:num>
  <w:num w:numId="36">
    <w:abstractNumId w:val="13"/>
  </w:num>
  <w:num w:numId="37">
    <w:abstractNumId w:val="20"/>
  </w:num>
  <w:num w:numId="38">
    <w:abstractNumId w:val="16"/>
  </w:num>
  <w:num w:numId="39">
    <w:abstractNumId w:val="34"/>
  </w:num>
  <w:num w:numId="40">
    <w:abstractNumId w:val="3"/>
  </w:num>
  <w:num w:numId="41">
    <w:abstractNumId w:val="0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D0"/>
    <w:rsid w:val="000008D3"/>
    <w:rsid w:val="0000200D"/>
    <w:rsid w:val="000121A0"/>
    <w:rsid w:val="000322BF"/>
    <w:rsid w:val="00034C96"/>
    <w:rsid w:val="00042C54"/>
    <w:rsid w:val="00043088"/>
    <w:rsid w:val="0005091A"/>
    <w:rsid w:val="0005372A"/>
    <w:rsid w:val="00060557"/>
    <w:rsid w:val="00065829"/>
    <w:rsid w:val="00071371"/>
    <w:rsid w:val="000717D8"/>
    <w:rsid w:val="00080AED"/>
    <w:rsid w:val="0008272C"/>
    <w:rsid w:val="000957D1"/>
    <w:rsid w:val="000A20C1"/>
    <w:rsid w:val="000A2151"/>
    <w:rsid w:val="000A30CA"/>
    <w:rsid w:val="000A6E5D"/>
    <w:rsid w:val="000C0FC4"/>
    <w:rsid w:val="000C53AC"/>
    <w:rsid w:val="000C7884"/>
    <w:rsid w:val="000D0127"/>
    <w:rsid w:val="000D3BD6"/>
    <w:rsid w:val="000D4337"/>
    <w:rsid w:val="000D5AC5"/>
    <w:rsid w:val="000E69D6"/>
    <w:rsid w:val="000F1ACB"/>
    <w:rsid w:val="000F31A7"/>
    <w:rsid w:val="00101645"/>
    <w:rsid w:val="00103BF0"/>
    <w:rsid w:val="00105019"/>
    <w:rsid w:val="001055E3"/>
    <w:rsid w:val="00107192"/>
    <w:rsid w:val="00107DAD"/>
    <w:rsid w:val="0011122E"/>
    <w:rsid w:val="00113DC5"/>
    <w:rsid w:val="001154C6"/>
    <w:rsid w:val="00117058"/>
    <w:rsid w:val="00124ECA"/>
    <w:rsid w:val="00127CAD"/>
    <w:rsid w:val="00134BBF"/>
    <w:rsid w:val="00134C48"/>
    <w:rsid w:val="00136FD2"/>
    <w:rsid w:val="00137071"/>
    <w:rsid w:val="001466DF"/>
    <w:rsid w:val="00150D71"/>
    <w:rsid w:val="00151161"/>
    <w:rsid w:val="0015159F"/>
    <w:rsid w:val="00153C80"/>
    <w:rsid w:val="00163895"/>
    <w:rsid w:val="001726B8"/>
    <w:rsid w:val="00173CEE"/>
    <w:rsid w:val="0018301E"/>
    <w:rsid w:val="001863F9"/>
    <w:rsid w:val="001976BE"/>
    <w:rsid w:val="001A0520"/>
    <w:rsid w:val="001A2E45"/>
    <w:rsid w:val="001A5FEB"/>
    <w:rsid w:val="001B1701"/>
    <w:rsid w:val="001C0805"/>
    <w:rsid w:val="001C3658"/>
    <w:rsid w:val="001D0C0F"/>
    <w:rsid w:val="001D107C"/>
    <w:rsid w:val="001D2348"/>
    <w:rsid w:val="001F1031"/>
    <w:rsid w:val="001F1758"/>
    <w:rsid w:val="001F62DF"/>
    <w:rsid w:val="00201588"/>
    <w:rsid w:val="00205374"/>
    <w:rsid w:val="00207430"/>
    <w:rsid w:val="002116B6"/>
    <w:rsid w:val="002130D1"/>
    <w:rsid w:val="00216EF3"/>
    <w:rsid w:val="00220481"/>
    <w:rsid w:val="002474F2"/>
    <w:rsid w:val="00251FE9"/>
    <w:rsid w:val="002532E5"/>
    <w:rsid w:val="00266B23"/>
    <w:rsid w:val="00272209"/>
    <w:rsid w:val="002874C1"/>
    <w:rsid w:val="00295AAA"/>
    <w:rsid w:val="002A3604"/>
    <w:rsid w:val="002B2239"/>
    <w:rsid w:val="002D1BE9"/>
    <w:rsid w:val="002D4B06"/>
    <w:rsid w:val="002E4836"/>
    <w:rsid w:val="002F46D9"/>
    <w:rsid w:val="002F6967"/>
    <w:rsid w:val="002F76AC"/>
    <w:rsid w:val="00302A80"/>
    <w:rsid w:val="00343290"/>
    <w:rsid w:val="003444DA"/>
    <w:rsid w:val="003459DC"/>
    <w:rsid w:val="00360D14"/>
    <w:rsid w:val="00361A83"/>
    <w:rsid w:val="0037569E"/>
    <w:rsid w:val="00376E08"/>
    <w:rsid w:val="003853B4"/>
    <w:rsid w:val="003865A3"/>
    <w:rsid w:val="00386FF9"/>
    <w:rsid w:val="00387137"/>
    <w:rsid w:val="00394181"/>
    <w:rsid w:val="003A020A"/>
    <w:rsid w:val="003A3239"/>
    <w:rsid w:val="003A69F3"/>
    <w:rsid w:val="003B3ADD"/>
    <w:rsid w:val="003C137E"/>
    <w:rsid w:val="003C376F"/>
    <w:rsid w:val="003C6FD6"/>
    <w:rsid w:val="003D1C01"/>
    <w:rsid w:val="003E0086"/>
    <w:rsid w:val="003E101A"/>
    <w:rsid w:val="003E3711"/>
    <w:rsid w:val="003F03D9"/>
    <w:rsid w:val="003F06DB"/>
    <w:rsid w:val="003F2730"/>
    <w:rsid w:val="003F7BF7"/>
    <w:rsid w:val="0041060B"/>
    <w:rsid w:val="00416D9B"/>
    <w:rsid w:val="0043049F"/>
    <w:rsid w:val="00442B79"/>
    <w:rsid w:val="00450AC3"/>
    <w:rsid w:val="00453CEE"/>
    <w:rsid w:val="00454FE9"/>
    <w:rsid w:val="00465F74"/>
    <w:rsid w:val="00466BD0"/>
    <w:rsid w:val="004670AA"/>
    <w:rsid w:val="00467CD5"/>
    <w:rsid w:val="00472D61"/>
    <w:rsid w:val="00480422"/>
    <w:rsid w:val="00482FE8"/>
    <w:rsid w:val="00483BD1"/>
    <w:rsid w:val="004874EA"/>
    <w:rsid w:val="004B0BF5"/>
    <w:rsid w:val="004B2463"/>
    <w:rsid w:val="004C6251"/>
    <w:rsid w:val="004D7D41"/>
    <w:rsid w:val="004F32DB"/>
    <w:rsid w:val="00503083"/>
    <w:rsid w:val="00504F37"/>
    <w:rsid w:val="0051075F"/>
    <w:rsid w:val="00511CBF"/>
    <w:rsid w:val="0051632D"/>
    <w:rsid w:val="0051740D"/>
    <w:rsid w:val="00521A8B"/>
    <w:rsid w:val="00523FB1"/>
    <w:rsid w:val="00532137"/>
    <w:rsid w:val="005439EC"/>
    <w:rsid w:val="00543B52"/>
    <w:rsid w:val="00547935"/>
    <w:rsid w:val="0055134B"/>
    <w:rsid w:val="0055730B"/>
    <w:rsid w:val="00562A87"/>
    <w:rsid w:val="00564278"/>
    <w:rsid w:val="00564C12"/>
    <w:rsid w:val="00565A93"/>
    <w:rsid w:val="005741E5"/>
    <w:rsid w:val="00580BD4"/>
    <w:rsid w:val="0058209A"/>
    <w:rsid w:val="005826C5"/>
    <w:rsid w:val="005830C1"/>
    <w:rsid w:val="0059088F"/>
    <w:rsid w:val="005938BB"/>
    <w:rsid w:val="0059763C"/>
    <w:rsid w:val="005A2760"/>
    <w:rsid w:val="005B3946"/>
    <w:rsid w:val="005B551E"/>
    <w:rsid w:val="005B5F06"/>
    <w:rsid w:val="005C038E"/>
    <w:rsid w:val="005C30A7"/>
    <w:rsid w:val="005C65E2"/>
    <w:rsid w:val="005C782E"/>
    <w:rsid w:val="005D7F34"/>
    <w:rsid w:val="005E1FC5"/>
    <w:rsid w:val="005E408C"/>
    <w:rsid w:val="005F3796"/>
    <w:rsid w:val="00601551"/>
    <w:rsid w:val="00601CA3"/>
    <w:rsid w:val="00601CFE"/>
    <w:rsid w:val="00605F71"/>
    <w:rsid w:val="00611129"/>
    <w:rsid w:val="00614176"/>
    <w:rsid w:val="00635A4F"/>
    <w:rsid w:val="006500E5"/>
    <w:rsid w:val="00653D80"/>
    <w:rsid w:val="0065401F"/>
    <w:rsid w:val="00654621"/>
    <w:rsid w:val="00670224"/>
    <w:rsid w:val="0069054B"/>
    <w:rsid w:val="00691FA5"/>
    <w:rsid w:val="006A39F4"/>
    <w:rsid w:val="006A4DE9"/>
    <w:rsid w:val="006A73E9"/>
    <w:rsid w:val="006A7BD3"/>
    <w:rsid w:val="006C7B3A"/>
    <w:rsid w:val="006C7F06"/>
    <w:rsid w:val="006D5E21"/>
    <w:rsid w:val="006D722D"/>
    <w:rsid w:val="006E0888"/>
    <w:rsid w:val="006E5C26"/>
    <w:rsid w:val="006E5E1C"/>
    <w:rsid w:val="006E6E52"/>
    <w:rsid w:val="006E7493"/>
    <w:rsid w:val="006F1F67"/>
    <w:rsid w:val="00710865"/>
    <w:rsid w:val="00717ECA"/>
    <w:rsid w:val="0073625F"/>
    <w:rsid w:val="007367DA"/>
    <w:rsid w:val="00745AD2"/>
    <w:rsid w:val="00752CEE"/>
    <w:rsid w:val="00757FB5"/>
    <w:rsid w:val="007628A3"/>
    <w:rsid w:val="0076420D"/>
    <w:rsid w:val="00772CE4"/>
    <w:rsid w:val="00782490"/>
    <w:rsid w:val="00784FB0"/>
    <w:rsid w:val="00792DFF"/>
    <w:rsid w:val="00796B1C"/>
    <w:rsid w:val="0079717E"/>
    <w:rsid w:val="007A505C"/>
    <w:rsid w:val="007B29DA"/>
    <w:rsid w:val="007C607A"/>
    <w:rsid w:val="007D6D58"/>
    <w:rsid w:val="007E2958"/>
    <w:rsid w:val="007E394C"/>
    <w:rsid w:val="007E7813"/>
    <w:rsid w:val="007F4987"/>
    <w:rsid w:val="00807765"/>
    <w:rsid w:val="008128F1"/>
    <w:rsid w:val="008136D0"/>
    <w:rsid w:val="008151C1"/>
    <w:rsid w:val="00816F6D"/>
    <w:rsid w:val="008173F7"/>
    <w:rsid w:val="00834554"/>
    <w:rsid w:val="00842BA0"/>
    <w:rsid w:val="00855D05"/>
    <w:rsid w:val="00857E6B"/>
    <w:rsid w:val="00861586"/>
    <w:rsid w:val="0086458D"/>
    <w:rsid w:val="00873F57"/>
    <w:rsid w:val="00877A16"/>
    <w:rsid w:val="008842E9"/>
    <w:rsid w:val="008849D0"/>
    <w:rsid w:val="00897563"/>
    <w:rsid w:val="008A2A46"/>
    <w:rsid w:val="008B5B10"/>
    <w:rsid w:val="008D172E"/>
    <w:rsid w:val="008E05EE"/>
    <w:rsid w:val="008E4708"/>
    <w:rsid w:val="008E5CBC"/>
    <w:rsid w:val="008E7317"/>
    <w:rsid w:val="008F2729"/>
    <w:rsid w:val="00900E5C"/>
    <w:rsid w:val="0090682E"/>
    <w:rsid w:val="0090739D"/>
    <w:rsid w:val="00911D98"/>
    <w:rsid w:val="0091538C"/>
    <w:rsid w:val="009215DC"/>
    <w:rsid w:val="009234DA"/>
    <w:rsid w:val="009266FB"/>
    <w:rsid w:val="00935FF4"/>
    <w:rsid w:val="0094070B"/>
    <w:rsid w:val="00945884"/>
    <w:rsid w:val="00945D8B"/>
    <w:rsid w:val="009465D6"/>
    <w:rsid w:val="0094662F"/>
    <w:rsid w:val="00946B41"/>
    <w:rsid w:val="00946B67"/>
    <w:rsid w:val="00950A55"/>
    <w:rsid w:val="00953410"/>
    <w:rsid w:val="00966097"/>
    <w:rsid w:val="0097153C"/>
    <w:rsid w:val="00977D3D"/>
    <w:rsid w:val="0099398D"/>
    <w:rsid w:val="009954A1"/>
    <w:rsid w:val="00995625"/>
    <w:rsid w:val="009961B0"/>
    <w:rsid w:val="009A37A7"/>
    <w:rsid w:val="009B2D89"/>
    <w:rsid w:val="009B56EA"/>
    <w:rsid w:val="009B6EEE"/>
    <w:rsid w:val="009C3E5B"/>
    <w:rsid w:val="009E352B"/>
    <w:rsid w:val="009E3CD4"/>
    <w:rsid w:val="009E5476"/>
    <w:rsid w:val="009F0BB3"/>
    <w:rsid w:val="009F41EA"/>
    <w:rsid w:val="00A027DB"/>
    <w:rsid w:val="00A0606A"/>
    <w:rsid w:val="00A064E2"/>
    <w:rsid w:val="00A110E4"/>
    <w:rsid w:val="00A1768D"/>
    <w:rsid w:val="00A20384"/>
    <w:rsid w:val="00A55040"/>
    <w:rsid w:val="00A55266"/>
    <w:rsid w:val="00A55946"/>
    <w:rsid w:val="00A57D3A"/>
    <w:rsid w:val="00A7474D"/>
    <w:rsid w:val="00A85967"/>
    <w:rsid w:val="00A91516"/>
    <w:rsid w:val="00A95EF3"/>
    <w:rsid w:val="00AA5992"/>
    <w:rsid w:val="00AA5A79"/>
    <w:rsid w:val="00AA64D9"/>
    <w:rsid w:val="00AB04FC"/>
    <w:rsid w:val="00AD5FF7"/>
    <w:rsid w:val="00AE752B"/>
    <w:rsid w:val="00AF4047"/>
    <w:rsid w:val="00B047C0"/>
    <w:rsid w:val="00B13645"/>
    <w:rsid w:val="00B17CCC"/>
    <w:rsid w:val="00B20F10"/>
    <w:rsid w:val="00B23FFB"/>
    <w:rsid w:val="00B322C6"/>
    <w:rsid w:val="00B32ACF"/>
    <w:rsid w:val="00B378D9"/>
    <w:rsid w:val="00B4138B"/>
    <w:rsid w:val="00B42A4C"/>
    <w:rsid w:val="00B45638"/>
    <w:rsid w:val="00B50F7A"/>
    <w:rsid w:val="00B56326"/>
    <w:rsid w:val="00B703E9"/>
    <w:rsid w:val="00B7068A"/>
    <w:rsid w:val="00B70DD2"/>
    <w:rsid w:val="00B71B09"/>
    <w:rsid w:val="00B721EA"/>
    <w:rsid w:val="00B730F6"/>
    <w:rsid w:val="00B80EF6"/>
    <w:rsid w:val="00B8598B"/>
    <w:rsid w:val="00B92063"/>
    <w:rsid w:val="00BA05A7"/>
    <w:rsid w:val="00BA110B"/>
    <w:rsid w:val="00BA2A72"/>
    <w:rsid w:val="00BA4D00"/>
    <w:rsid w:val="00BA6031"/>
    <w:rsid w:val="00BB5C57"/>
    <w:rsid w:val="00BB632F"/>
    <w:rsid w:val="00BB6619"/>
    <w:rsid w:val="00BC18E4"/>
    <w:rsid w:val="00BC4AF5"/>
    <w:rsid w:val="00BC7BD8"/>
    <w:rsid w:val="00BC7E23"/>
    <w:rsid w:val="00BD183A"/>
    <w:rsid w:val="00BD6ADB"/>
    <w:rsid w:val="00BE38C9"/>
    <w:rsid w:val="00BE6D5C"/>
    <w:rsid w:val="00BE7C10"/>
    <w:rsid w:val="00BF63FB"/>
    <w:rsid w:val="00C06D1D"/>
    <w:rsid w:val="00C1060E"/>
    <w:rsid w:val="00C22236"/>
    <w:rsid w:val="00C37351"/>
    <w:rsid w:val="00C425E9"/>
    <w:rsid w:val="00C45A2C"/>
    <w:rsid w:val="00C464D1"/>
    <w:rsid w:val="00C51533"/>
    <w:rsid w:val="00C54820"/>
    <w:rsid w:val="00C56C92"/>
    <w:rsid w:val="00C606EA"/>
    <w:rsid w:val="00C60858"/>
    <w:rsid w:val="00C9130C"/>
    <w:rsid w:val="00C92714"/>
    <w:rsid w:val="00C930AF"/>
    <w:rsid w:val="00C93A64"/>
    <w:rsid w:val="00C967BA"/>
    <w:rsid w:val="00C97807"/>
    <w:rsid w:val="00CA2D61"/>
    <w:rsid w:val="00CA34F0"/>
    <w:rsid w:val="00CA5063"/>
    <w:rsid w:val="00CA7B9A"/>
    <w:rsid w:val="00CB2DBD"/>
    <w:rsid w:val="00CB41B5"/>
    <w:rsid w:val="00CB53A5"/>
    <w:rsid w:val="00CC36D0"/>
    <w:rsid w:val="00CC4913"/>
    <w:rsid w:val="00CD4661"/>
    <w:rsid w:val="00CE034A"/>
    <w:rsid w:val="00CE2506"/>
    <w:rsid w:val="00CE5057"/>
    <w:rsid w:val="00CE684E"/>
    <w:rsid w:val="00CF1009"/>
    <w:rsid w:val="00D0067F"/>
    <w:rsid w:val="00D051EE"/>
    <w:rsid w:val="00D13582"/>
    <w:rsid w:val="00D16198"/>
    <w:rsid w:val="00D259BE"/>
    <w:rsid w:val="00D26120"/>
    <w:rsid w:val="00D26A76"/>
    <w:rsid w:val="00D34DAD"/>
    <w:rsid w:val="00D55DA9"/>
    <w:rsid w:val="00D60A77"/>
    <w:rsid w:val="00D75CE7"/>
    <w:rsid w:val="00D76301"/>
    <w:rsid w:val="00D84F2C"/>
    <w:rsid w:val="00D913F0"/>
    <w:rsid w:val="00D9467A"/>
    <w:rsid w:val="00D94A9D"/>
    <w:rsid w:val="00D9599C"/>
    <w:rsid w:val="00DA02CD"/>
    <w:rsid w:val="00DA4CDE"/>
    <w:rsid w:val="00DA588D"/>
    <w:rsid w:val="00DC0CD1"/>
    <w:rsid w:val="00DC0F50"/>
    <w:rsid w:val="00DC45C3"/>
    <w:rsid w:val="00DC796D"/>
    <w:rsid w:val="00DD629A"/>
    <w:rsid w:val="00DD7B68"/>
    <w:rsid w:val="00DE3D51"/>
    <w:rsid w:val="00DF0390"/>
    <w:rsid w:val="00DF0907"/>
    <w:rsid w:val="00DF0FBA"/>
    <w:rsid w:val="00DF3722"/>
    <w:rsid w:val="00E01C05"/>
    <w:rsid w:val="00E01D3A"/>
    <w:rsid w:val="00E146BC"/>
    <w:rsid w:val="00E22B63"/>
    <w:rsid w:val="00E26A43"/>
    <w:rsid w:val="00E32430"/>
    <w:rsid w:val="00E5106B"/>
    <w:rsid w:val="00E6176E"/>
    <w:rsid w:val="00E62BE3"/>
    <w:rsid w:val="00E632D5"/>
    <w:rsid w:val="00E70002"/>
    <w:rsid w:val="00E71025"/>
    <w:rsid w:val="00E73A6D"/>
    <w:rsid w:val="00E73DFC"/>
    <w:rsid w:val="00E752FC"/>
    <w:rsid w:val="00E75355"/>
    <w:rsid w:val="00E756FD"/>
    <w:rsid w:val="00E75B87"/>
    <w:rsid w:val="00E7791A"/>
    <w:rsid w:val="00E919A5"/>
    <w:rsid w:val="00E95ED5"/>
    <w:rsid w:val="00EB67A2"/>
    <w:rsid w:val="00EE474D"/>
    <w:rsid w:val="00F00377"/>
    <w:rsid w:val="00F01D2E"/>
    <w:rsid w:val="00F21E40"/>
    <w:rsid w:val="00F31183"/>
    <w:rsid w:val="00F3476F"/>
    <w:rsid w:val="00F3647A"/>
    <w:rsid w:val="00F4209B"/>
    <w:rsid w:val="00F4513C"/>
    <w:rsid w:val="00F53656"/>
    <w:rsid w:val="00F53AC9"/>
    <w:rsid w:val="00F65979"/>
    <w:rsid w:val="00F66051"/>
    <w:rsid w:val="00F713CF"/>
    <w:rsid w:val="00F747E7"/>
    <w:rsid w:val="00F82A16"/>
    <w:rsid w:val="00F8450E"/>
    <w:rsid w:val="00F84970"/>
    <w:rsid w:val="00F87E07"/>
    <w:rsid w:val="00FB1CB9"/>
    <w:rsid w:val="00FB3F3C"/>
    <w:rsid w:val="00FB7942"/>
    <w:rsid w:val="00FC5A4D"/>
    <w:rsid w:val="00FC5F57"/>
    <w:rsid w:val="00FC62A7"/>
    <w:rsid w:val="00FE1392"/>
    <w:rsid w:val="00FE4E46"/>
    <w:rsid w:val="00FE6E2E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34D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0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08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C0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0805"/>
    <w:rPr>
      <w:kern w:val="2"/>
      <w:sz w:val="21"/>
      <w:szCs w:val="22"/>
    </w:rPr>
  </w:style>
  <w:style w:type="table" w:styleId="a9">
    <w:name w:val="Table Grid"/>
    <w:basedOn w:val="a1"/>
    <w:uiPriority w:val="59"/>
    <w:rsid w:val="000322BF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52CEE"/>
    <w:rPr>
      <w:color w:val="0000FF"/>
      <w:u w:val="single"/>
    </w:rPr>
  </w:style>
  <w:style w:type="paragraph" w:styleId="ab">
    <w:name w:val="No Spacing"/>
    <w:link w:val="ac"/>
    <w:uiPriority w:val="1"/>
    <w:qFormat/>
    <w:rsid w:val="00B7068A"/>
    <w:rPr>
      <w:sz w:val="22"/>
      <w:szCs w:val="22"/>
    </w:rPr>
  </w:style>
  <w:style w:type="character" w:customStyle="1" w:styleId="ac">
    <w:name w:val="行間詰め (文字)"/>
    <w:link w:val="ab"/>
    <w:uiPriority w:val="1"/>
    <w:rsid w:val="00B7068A"/>
    <w:rPr>
      <w:sz w:val="22"/>
      <w:szCs w:val="22"/>
    </w:rPr>
  </w:style>
  <w:style w:type="character" w:styleId="ad">
    <w:name w:val="line number"/>
    <w:uiPriority w:val="99"/>
    <w:semiHidden/>
    <w:unhideWhenUsed/>
    <w:rsid w:val="00A95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34D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0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08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C0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0805"/>
    <w:rPr>
      <w:kern w:val="2"/>
      <w:sz w:val="21"/>
      <w:szCs w:val="22"/>
    </w:rPr>
  </w:style>
  <w:style w:type="table" w:styleId="a9">
    <w:name w:val="Table Grid"/>
    <w:basedOn w:val="a1"/>
    <w:uiPriority w:val="59"/>
    <w:rsid w:val="000322BF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52CEE"/>
    <w:rPr>
      <w:color w:val="0000FF"/>
      <w:u w:val="single"/>
    </w:rPr>
  </w:style>
  <w:style w:type="paragraph" w:styleId="ab">
    <w:name w:val="No Spacing"/>
    <w:link w:val="ac"/>
    <w:uiPriority w:val="1"/>
    <w:qFormat/>
    <w:rsid w:val="00B7068A"/>
    <w:rPr>
      <w:sz w:val="22"/>
      <w:szCs w:val="22"/>
    </w:rPr>
  </w:style>
  <w:style w:type="character" w:customStyle="1" w:styleId="ac">
    <w:name w:val="行間詰め (文字)"/>
    <w:link w:val="ab"/>
    <w:uiPriority w:val="1"/>
    <w:rsid w:val="00B7068A"/>
    <w:rPr>
      <w:sz w:val="22"/>
      <w:szCs w:val="22"/>
    </w:rPr>
  </w:style>
  <w:style w:type="character" w:styleId="ad">
    <w:name w:val="line number"/>
    <w:uiPriority w:val="99"/>
    <w:semiHidden/>
    <w:unhideWhenUsed/>
    <w:rsid w:val="00A9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C9F4-7E49-4DD2-8291-8749B68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ポーツ少年団活性化事業手引き</vt:lpstr>
    </vt:vector>
  </TitlesOfParts>
  <Company/>
  <LinksUpToDate>false</LinksUpToDate>
  <CharactersWithSpaces>357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maeno.shinichi@yamaguchi-sports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少年団活性化事業手引き</dc:title>
  <dc:creator>TAIKYO-06</dc:creator>
  <cp:lastModifiedBy>07786</cp:lastModifiedBy>
  <cp:revision>7</cp:revision>
  <cp:lastPrinted>2014-03-06T00:12:00Z</cp:lastPrinted>
  <dcterms:created xsi:type="dcterms:W3CDTF">2018-03-12T07:13:00Z</dcterms:created>
  <dcterms:modified xsi:type="dcterms:W3CDTF">2018-03-13T02:32:00Z</dcterms:modified>
</cp:coreProperties>
</file>